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大师演讲全集  撬动地球的支点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大师演讲全集  撬动地球的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5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诺贝尔获奖大师演讲全集  撬动地球的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